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E7" w:rsidRPr="00B809DA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EC280E1" wp14:editId="26D6FE3F">
            <wp:extent cx="545123" cy="6542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" cy="65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1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A20E7" w:rsidRPr="00B809DA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20E7" w:rsidRPr="00C64FF7" w:rsidRDefault="00E26911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ИННОВАЦИОННОЙ ПОЛИТИКИ НОВОСИБИРСКОЙ ОБЛАСТИ</w:t>
      </w:r>
    </w:p>
    <w:p w:rsidR="00E47A11" w:rsidRPr="00C64FF7" w:rsidRDefault="00E47A11" w:rsidP="00E47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НиИП НСО)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C64FF7" w:rsidRDefault="00DA20E7" w:rsidP="00D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C64F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DA20E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0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Default="00DA20E7" w:rsidP="00E26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1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6599" w:rsidRPr="00906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</w:t>
      </w:r>
      <w:r w:rsidR="00E1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6599" w:rsidRPr="00906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 в министерстве </w:t>
      </w:r>
      <w:r w:rsidR="00906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и и инновационной политики</w:t>
      </w:r>
      <w:r w:rsidR="009E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6599" w:rsidRPr="00906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9D033C" w:rsidRDefault="009D033C" w:rsidP="00DA20E7">
      <w:pPr>
        <w:pStyle w:val="a3"/>
        <w:jc w:val="both"/>
        <w:rPr>
          <w:szCs w:val="28"/>
        </w:rPr>
      </w:pPr>
    </w:p>
    <w:p w:rsidR="00DA20E7" w:rsidRPr="00DA20E7" w:rsidRDefault="00906599" w:rsidP="00DA20E7">
      <w:pPr>
        <w:pStyle w:val="a3"/>
        <w:jc w:val="both"/>
        <w:rPr>
          <w:szCs w:val="28"/>
        </w:rPr>
      </w:pPr>
      <w:r w:rsidRPr="00B66AAC">
        <w:rPr>
          <w:szCs w:val="28"/>
        </w:rPr>
        <w:t xml:space="preserve">В соответствии с </w:t>
      </w:r>
      <w:hyperlink r:id="rId9" w:history="1">
        <w:r w:rsidRPr="00B66AAC">
          <w:rPr>
            <w:szCs w:val="28"/>
          </w:rPr>
          <w:t>частью 5 статьи 9</w:t>
        </w:r>
      </w:hyperlink>
      <w:r w:rsidRPr="00B66AAC">
        <w:rPr>
          <w:szCs w:val="28"/>
        </w:rPr>
        <w:t xml:space="preserve"> Федерального</w:t>
      </w:r>
      <w:r>
        <w:rPr>
          <w:szCs w:val="28"/>
        </w:rPr>
        <w:t xml:space="preserve"> закона от 25.12.2008 № 273-ФЗ «О противодействии коррупции», пунктом 2 п</w:t>
      </w:r>
      <w:r w:rsidRPr="00D82B10">
        <w:rPr>
          <w:szCs w:val="28"/>
        </w:rPr>
        <w:t>остановлени</w:t>
      </w:r>
      <w:r>
        <w:rPr>
          <w:szCs w:val="28"/>
        </w:rPr>
        <w:t>я</w:t>
      </w:r>
      <w:r w:rsidRPr="00D82B10">
        <w:rPr>
          <w:szCs w:val="28"/>
        </w:rPr>
        <w:t xml:space="preserve"> Губернатора Новос</w:t>
      </w:r>
      <w:r>
        <w:rPr>
          <w:szCs w:val="28"/>
        </w:rPr>
        <w:t>ибирской области от 20.06.2016 № 147 «</w:t>
      </w:r>
      <w:r w:rsidRPr="00D82B10">
        <w:rPr>
          <w:szCs w:val="28"/>
        </w:rPr>
        <w:t>Об уведомлении лицами, замещающими отдельные должности государственной гражданской службы Новосибирской области, о фактах обращения к ним в целях склонения к совершен</w:t>
      </w:r>
      <w:r>
        <w:rPr>
          <w:szCs w:val="28"/>
        </w:rPr>
        <w:t>ию коррупционных правонарушений»</w:t>
      </w:r>
      <w:r w:rsidR="006F6F03">
        <w:rPr>
          <w:szCs w:val="28"/>
        </w:rPr>
        <w:t>,</w:t>
      </w:r>
      <w:r>
        <w:rPr>
          <w:szCs w:val="28"/>
        </w:rPr>
        <w:t xml:space="preserve"> </w:t>
      </w:r>
      <w:r w:rsidR="00DA20E7" w:rsidRPr="004A68DF">
        <w:rPr>
          <w:b/>
          <w:szCs w:val="28"/>
        </w:rPr>
        <w:t>п р и к а з ы в а ю</w:t>
      </w:r>
      <w:r w:rsidR="00DA20E7" w:rsidRPr="00DA20E7">
        <w:rPr>
          <w:szCs w:val="28"/>
        </w:rPr>
        <w:t>:</w:t>
      </w:r>
    </w:p>
    <w:p w:rsidR="007B5FF1" w:rsidRDefault="00906599" w:rsidP="00906599">
      <w:pPr>
        <w:pStyle w:val="a3"/>
        <w:jc w:val="both"/>
        <w:rPr>
          <w:szCs w:val="28"/>
        </w:rPr>
      </w:pPr>
      <w:r w:rsidRPr="00906599">
        <w:rPr>
          <w:rFonts w:cs="Times New Roman"/>
          <w:color w:val="000000"/>
          <w:szCs w:val="28"/>
          <w:lang w:eastAsia="ru-RU" w:bidi="ru-RU"/>
        </w:rPr>
        <w:t>1.</w:t>
      </w:r>
      <w:r w:rsidR="005E799B">
        <w:rPr>
          <w:szCs w:val="28"/>
        </w:rPr>
        <w:t> </w:t>
      </w:r>
      <w:r w:rsidRPr="00B66AAC">
        <w:rPr>
          <w:szCs w:val="28"/>
        </w:rPr>
        <w:t>Утвердить прилагаемый Поряд</w:t>
      </w:r>
      <w:r>
        <w:rPr>
          <w:szCs w:val="28"/>
        </w:rPr>
        <w:t>о</w:t>
      </w:r>
      <w:r w:rsidRPr="00B66AAC">
        <w:rPr>
          <w:szCs w:val="28"/>
        </w:rPr>
        <w:t xml:space="preserve">к </w:t>
      </w:r>
      <w:bookmarkStart w:id="0" w:name="_Hlk4356100"/>
      <w:r w:rsidRPr="00B66AAC">
        <w:rPr>
          <w:szCs w:val="28"/>
        </w:rPr>
        <w:t xml:space="preserve">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</w:t>
      </w:r>
      <w:r>
        <w:rPr>
          <w:szCs w:val="28"/>
        </w:rPr>
        <w:t>перечень сведений, содержащихся в уведомлениях, организации</w:t>
      </w:r>
      <w:r w:rsidRPr="00F54129">
        <w:rPr>
          <w:szCs w:val="28"/>
        </w:rPr>
        <w:t xml:space="preserve"> проверки э</w:t>
      </w:r>
      <w:r>
        <w:rPr>
          <w:szCs w:val="28"/>
        </w:rPr>
        <w:t>тих сведений и порядок</w:t>
      </w:r>
      <w:r w:rsidRPr="00F54129">
        <w:rPr>
          <w:szCs w:val="28"/>
        </w:rPr>
        <w:t xml:space="preserve"> регистрации уведомлений</w:t>
      </w:r>
      <w:r>
        <w:rPr>
          <w:szCs w:val="28"/>
        </w:rPr>
        <w:t xml:space="preserve"> </w:t>
      </w:r>
      <w:r w:rsidRPr="00B66AAC">
        <w:rPr>
          <w:szCs w:val="28"/>
        </w:rPr>
        <w:t xml:space="preserve">в министерстве </w:t>
      </w:r>
      <w:r>
        <w:rPr>
          <w:szCs w:val="28"/>
        </w:rPr>
        <w:t>науки и инновационной политики</w:t>
      </w:r>
      <w:r w:rsidRPr="00B66AAC">
        <w:rPr>
          <w:szCs w:val="28"/>
        </w:rPr>
        <w:t xml:space="preserve"> Новосибирской области</w:t>
      </w:r>
      <w:bookmarkEnd w:id="0"/>
      <w:r w:rsidRPr="00B66AAC">
        <w:rPr>
          <w:szCs w:val="28"/>
        </w:rPr>
        <w:t>.</w:t>
      </w:r>
    </w:p>
    <w:p w:rsidR="00906599" w:rsidRDefault="00906599" w:rsidP="00906599">
      <w:pPr>
        <w:pStyle w:val="a3"/>
        <w:jc w:val="both"/>
        <w:rPr>
          <w:color w:val="000000"/>
          <w:lang w:eastAsia="ru-RU" w:bidi="ru-RU"/>
        </w:rPr>
      </w:pPr>
      <w:r>
        <w:rPr>
          <w:szCs w:val="28"/>
        </w:rPr>
        <w:t>2. Начальнику о</w:t>
      </w:r>
      <w:r>
        <w:rPr>
          <w:color w:val="000000"/>
          <w:lang w:eastAsia="ru-RU" w:bidi="ru-RU"/>
        </w:rPr>
        <w:t>тдела организационно – правового и финансового обеспечения министерства науки и инновационной политики Новосибирской области обеспечить ознакомление государственных гражданских служащих Новосибирской области, замещающих должности государственной гражданской службы Новосибирской области в министерстве науки и инновационной политики Новосибирской области, с настоящим Порядком.</w:t>
      </w:r>
    </w:p>
    <w:p w:rsidR="006877C3" w:rsidRDefault="00906599" w:rsidP="006877C3">
      <w:pPr>
        <w:pStyle w:val="a3"/>
        <w:jc w:val="both"/>
        <w:rPr>
          <w:rFonts w:cs="Times New Roman"/>
          <w:szCs w:val="28"/>
        </w:rPr>
      </w:pPr>
      <w:r>
        <w:rPr>
          <w:color w:val="000000"/>
          <w:lang w:eastAsia="ru-RU" w:bidi="ru-RU"/>
        </w:rPr>
        <w:t>3</w:t>
      </w:r>
      <w:r w:rsidR="006877C3">
        <w:rPr>
          <w:color w:val="000000"/>
          <w:lang w:eastAsia="ru-RU" w:bidi="ru-RU"/>
        </w:rPr>
        <w:t>. Контроль за исполнением настоящего приказа оставляю за собой.</w:t>
      </w:r>
    </w:p>
    <w:p w:rsidR="00C63E2A" w:rsidRPr="00C64FF7" w:rsidRDefault="00C63E2A" w:rsidP="00DA20E7">
      <w:pPr>
        <w:pStyle w:val="a3"/>
        <w:jc w:val="both"/>
        <w:rPr>
          <w:szCs w:val="28"/>
        </w:rPr>
      </w:pPr>
    </w:p>
    <w:p w:rsidR="00DA20E7" w:rsidRDefault="00DA20E7" w:rsidP="00DA20E7">
      <w:pPr>
        <w:pStyle w:val="a3"/>
        <w:jc w:val="both"/>
        <w:rPr>
          <w:szCs w:val="28"/>
        </w:rPr>
      </w:pPr>
    </w:p>
    <w:p w:rsidR="009946B7" w:rsidRPr="00C64FF7" w:rsidRDefault="009946B7" w:rsidP="00DA20E7">
      <w:pPr>
        <w:pStyle w:val="a3"/>
        <w:jc w:val="both"/>
        <w:rPr>
          <w:szCs w:val="28"/>
        </w:rPr>
      </w:pPr>
    </w:p>
    <w:p w:rsidR="00531A92" w:rsidRPr="00531A92" w:rsidRDefault="00E26911" w:rsidP="00DA20E7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Министр </w:t>
      </w:r>
      <w:r w:rsidR="00531A92">
        <w:rPr>
          <w:szCs w:val="28"/>
        </w:rPr>
        <w:t xml:space="preserve">                                     </w:t>
      </w:r>
      <w:r w:rsidR="007B5FF1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А.В. Васильев</w:t>
      </w:r>
    </w:p>
    <w:p w:rsidR="00DA20E7" w:rsidRDefault="00DA20E7" w:rsidP="00DA20E7">
      <w:pPr>
        <w:pStyle w:val="a3"/>
        <w:jc w:val="both"/>
        <w:rPr>
          <w:szCs w:val="28"/>
        </w:rPr>
      </w:pPr>
    </w:p>
    <w:p w:rsidR="00F85A1C" w:rsidRDefault="00F85A1C" w:rsidP="00DA20E7">
      <w:pPr>
        <w:pStyle w:val="a3"/>
        <w:jc w:val="both"/>
        <w:rPr>
          <w:szCs w:val="28"/>
        </w:rPr>
        <w:sectPr w:rsidR="00F85A1C" w:rsidSect="009E22C0">
          <w:headerReference w:type="default" r:id="rId10"/>
          <w:pgSz w:w="11906" w:h="16838"/>
          <w:pgMar w:top="851" w:right="624" w:bottom="851" w:left="1418" w:header="709" w:footer="709" w:gutter="0"/>
          <w:cols w:space="708"/>
          <w:titlePg/>
          <w:docGrid w:linePitch="360"/>
        </w:sectPr>
      </w:pPr>
    </w:p>
    <w:p w:rsidR="006877C3" w:rsidRDefault="006877C3" w:rsidP="006877C3">
      <w:pPr>
        <w:pStyle w:val="a3"/>
        <w:ind w:left="5812" w:firstLine="0"/>
        <w:jc w:val="center"/>
      </w:pPr>
      <w:bookmarkStart w:id="1" w:name="_GoBack"/>
      <w:bookmarkEnd w:id="1"/>
      <w:r>
        <w:lastRenderedPageBreak/>
        <w:t>УТВЕРЖДЕН</w:t>
      </w:r>
    </w:p>
    <w:p w:rsidR="006877C3" w:rsidRDefault="006877C3" w:rsidP="006877C3">
      <w:pPr>
        <w:pStyle w:val="a3"/>
        <w:ind w:left="5812" w:firstLine="0"/>
        <w:jc w:val="center"/>
      </w:pPr>
      <w:r>
        <w:t>приказом министерства науки и инновационной политики Новосибирской области от ____________ № ____</w:t>
      </w:r>
    </w:p>
    <w:p w:rsidR="006877C3" w:rsidRDefault="006877C3" w:rsidP="006877C3">
      <w:pPr>
        <w:pStyle w:val="a3"/>
        <w:ind w:left="5812"/>
        <w:jc w:val="both"/>
      </w:pPr>
    </w:p>
    <w:p w:rsidR="009E22C0" w:rsidRDefault="009E22C0" w:rsidP="006877C3">
      <w:pPr>
        <w:pStyle w:val="a3"/>
        <w:ind w:left="5812"/>
        <w:jc w:val="both"/>
      </w:pPr>
    </w:p>
    <w:p w:rsidR="006877C3" w:rsidRPr="006877C3" w:rsidRDefault="006877C3" w:rsidP="006877C3">
      <w:pPr>
        <w:pStyle w:val="a3"/>
        <w:ind w:firstLine="0"/>
        <w:jc w:val="center"/>
        <w:rPr>
          <w:b/>
        </w:rPr>
      </w:pPr>
      <w:r w:rsidRPr="006877C3">
        <w:rPr>
          <w:b/>
        </w:rPr>
        <w:t>П</w:t>
      </w:r>
      <w:r w:rsidR="004A68DF">
        <w:rPr>
          <w:b/>
        </w:rPr>
        <w:t>орядок</w:t>
      </w:r>
    </w:p>
    <w:p w:rsidR="00906599" w:rsidRDefault="00906599" w:rsidP="006877C3">
      <w:pPr>
        <w:pStyle w:val="a3"/>
        <w:ind w:firstLine="0"/>
        <w:jc w:val="center"/>
        <w:rPr>
          <w:b/>
        </w:rPr>
      </w:pPr>
      <w:bookmarkStart w:id="2" w:name="_Hlk4357998"/>
      <w:r w:rsidRPr="00906599">
        <w:rPr>
          <w:b/>
        </w:rPr>
        <w:t>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перечень сведений, содержащихся в уведомлениях, организации проверки этих сведений и порядок регистрации уведомлений в министерстве науки и инновационной политики Новосибирской области</w:t>
      </w:r>
      <w:bookmarkEnd w:id="2"/>
    </w:p>
    <w:p w:rsidR="00DA20E7" w:rsidRDefault="00DA20E7" w:rsidP="00DA20E7">
      <w:pPr>
        <w:pStyle w:val="a3"/>
        <w:jc w:val="both"/>
      </w:pPr>
    </w:p>
    <w:p w:rsidR="00906599" w:rsidRDefault="00906599" w:rsidP="00906599">
      <w:pPr>
        <w:pStyle w:val="a3"/>
        <w:jc w:val="both"/>
      </w:pPr>
      <w:r>
        <w:t xml:space="preserve">1. Настоящий Порядок разработан в целях реализации положений статьи 9 Федерального закона от 25.12.2008 № 273-ФЗ «О противодействии коррупции» и устанавливает процедуру уведомления государственными гражданскими служащими Новосибирской области, замещающими должности государственной гражданской службы в министерстве науки и инновационной политики Новосибирской области (далее - гражданские служащие) министра </w:t>
      </w:r>
      <w:r w:rsidR="000726D0">
        <w:t>науки и инновационной политики</w:t>
      </w:r>
      <w:r>
        <w:t xml:space="preserve"> Новосибирской области (далее - министр) о фактах обращения к ним в целях склонения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.</w:t>
      </w:r>
    </w:p>
    <w:p w:rsidR="00906599" w:rsidRDefault="00906599" w:rsidP="00906599">
      <w:pPr>
        <w:pStyle w:val="a3"/>
        <w:jc w:val="both"/>
      </w:pPr>
      <w:r>
        <w:t xml:space="preserve">Настоящий Порядок не распространяется на гражданских служащих, замещающих должности государственной гражданской службы в министерстве </w:t>
      </w:r>
      <w:r w:rsidR="000726D0">
        <w:t>науки и инновационной политики</w:t>
      </w:r>
      <w:r>
        <w:t xml:space="preserve"> Новосибирской области, назначение и освобождение которых от должности осуществляется Губернатором Новосибирской области.</w:t>
      </w:r>
    </w:p>
    <w:p w:rsidR="00906599" w:rsidRDefault="000726D0" w:rsidP="00DA20E7">
      <w:pPr>
        <w:pStyle w:val="a3"/>
        <w:jc w:val="both"/>
      </w:pPr>
      <w:r>
        <w:t>2. </w:t>
      </w:r>
      <w:r w:rsidRPr="000726D0">
        <w:t>Гражданский служащий обязан уведомлять министра обо всех факта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0726D0" w:rsidRDefault="000726D0" w:rsidP="00DA20E7">
      <w:pPr>
        <w:pStyle w:val="a3"/>
        <w:jc w:val="both"/>
      </w:pPr>
      <w:r>
        <w:t>3. </w:t>
      </w:r>
      <w:r w:rsidRPr="000726D0">
        <w:t>Гражданский служащий, которому стало известно о факте обращения к иным граждански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министра в соответствии с настоящим Порядком.</w:t>
      </w:r>
    </w:p>
    <w:p w:rsidR="000726D0" w:rsidRDefault="000726D0" w:rsidP="000726D0">
      <w:pPr>
        <w:pStyle w:val="a3"/>
        <w:jc w:val="both"/>
      </w:pPr>
      <w:r>
        <w:t xml:space="preserve">4. При получении гражданским служащим предложения о совершении коррупционного правонарушения он обязан не позднее рабочего дня, следующего за днем поступления предложения о совершении коррупционного правонарушения, а если указанное предложение поступило вне служебного времени, не позднее рабочего дня, следующего за днем прибытия к месту прохождения службы, представить </w:t>
      </w:r>
      <w:r w:rsidR="00F3103D">
        <w:t>должностному лицу, ответственному за работу по профилактике коррупционных и иных правонарушений министерства науки и инновационной политики Новосибирской области (далее - министерство)</w:t>
      </w:r>
      <w:r w:rsidR="00405B22">
        <w:t>,</w:t>
      </w:r>
      <w:r w:rsidR="00DB0FCD">
        <w:t xml:space="preserve"> </w:t>
      </w:r>
      <w:r>
        <w:lastRenderedPageBreak/>
        <w:t>уведомление о факте обращения в целях склонения к совершению коррупционного правонарушения (далее - уведомление) по форме согласно приложению № 1 к настоящему Порядку.</w:t>
      </w:r>
    </w:p>
    <w:p w:rsidR="000726D0" w:rsidRDefault="000726D0" w:rsidP="000726D0">
      <w:pPr>
        <w:pStyle w:val="a3"/>
        <w:jc w:val="both"/>
      </w:pPr>
      <w:r>
        <w:t>В уведомлении указываются следующие сведения:</w:t>
      </w:r>
    </w:p>
    <w:p w:rsidR="000726D0" w:rsidRDefault="000726D0" w:rsidP="000726D0">
      <w:pPr>
        <w:pStyle w:val="a3"/>
        <w:jc w:val="both"/>
      </w:pPr>
      <w:r>
        <w:t>фамилия, имя, отчество (при наличии), должность и номер телефона гражданского служащего;</w:t>
      </w:r>
    </w:p>
    <w:p w:rsidR="000726D0" w:rsidRDefault="000726D0" w:rsidP="000726D0">
      <w:pPr>
        <w:pStyle w:val="a3"/>
        <w:jc w:val="both"/>
      </w:pPr>
      <w:r>
        <w:t>все известные сведения о лице (лицах), склоняющем(их) к совершению коррупционного правонарушения;</w:t>
      </w:r>
    </w:p>
    <w:p w:rsidR="000726D0" w:rsidRDefault="000726D0" w:rsidP="000726D0">
      <w:pPr>
        <w:pStyle w:val="a3"/>
        <w:jc w:val="both"/>
      </w:pPr>
      <w:r>
        <w:t>сущность предполагаемого коррупционного правонарушения;</w:t>
      </w:r>
    </w:p>
    <w:p w:rsidR="000726D0" w:rsidRDefault="000726D0" w:rsidP="000726D0">
      <w:pPr>
        <w:pStyle w:val="a3"/>
        <w:jc w:val="both"/>
      </w:pPr>
      <w:r>
        <w:t>способ склонения к совершению коррупционного правонарушения;</w:t>
      </w:r>
    </w:p>
    <w:p w:rsidR="000726D0" w:rsidRDefault="000726D0" w:rsidP="000726D0">
      <w:pPr>
        <w:pStyle w:val="a3"/>
        <w:jc w:val="both"/>
      </w:pPr>
      <w:r>
        <w:t>дата, место, время склонения к совершению коррупционного правонарушения;</w:t>
      </w:r>
    </w:p>
    <w:p w:rsidR="000726D0" w:rsidRDefault="000726D0" w:rsidP="000726D0">
      <w:pPr>
        <w:pStyle w:val="a3"/>
        <w:jc w:val="both"/>
      </w:pPr>
      <w:r>
        <w:t>обстоятельства склонения к совершению коррупционного правонарушения;</w:t>
      </w:r>
    </w:p>
    <w:p w:rsidR="000726D0" w:rsidRDefault="000726D0" w:rsidP="000726D0">
      <w:pPr>
        <w:pStyle w:val="a3"/>
        <w:jc w:val="both"/>
      </w:pPr>
      <w:r>
        <w:t>дополнительные материалы (документы), имеющие отношение к факту склонения к совершению коррупционного правонарушения;</w:t>
      </w:r>
    </w:p>
    <w:p w:rsidR="000726D0" w:rsidRDefault="000726D0" w:rsidP="000726D0">
      <w:pPr>
        <w:pStyle w:val="a3"/>
        <w:jc w:val="both"/>
      </w:pPr>
      <w:r>
        <w:t>дата составления уведомления.</w:t>
      </w:r>
    </w:p>
    <w:p w:rsidR="000726D0" w:rsidRDefault="000726D0" w:rsidP="00DA20E7">
      <w:pPr>
        <w:pStyle w:val="a3"/>
        <w:jc w:val="both"/>
        <w:rPr>
          <w:szCs w:val="28"/>
        </w:rPr>
      </w:pPr>
      <w:r>
        <w:t>5. </w:t>
      </w:r>
      <w:r w:rsidRPr="00B66AAC">
        <w:rPr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гражданского служащего к совершению коррупционного правонарушения.</w:t>
      </w:r>
    </w:p>
    <w:p w:rsidR="000726D0" w:rsidRDefault="000726D0" w:rsidP="00DA20E7">
      <w:pPr>
        <w:pStyle w:val="a3"/>
        <w:jc w:val="both"/>
      </w:pPr>
      <w:r>
        <w:rPr>
          <w:szCs w:val="28"/>
        </w:rPr>
        <w:t>6. При уведомлении гражданским служащим органов прокуратуры или других государственных органов о фактах обращения каких-либо лиц в целях его склонения к совершению коррупционных правонарушений гражданский служащий указывает об этом в уведомлении.</w:t>
      </w:r>
    </w:p>
    <w:p w:rsidR="000726D0" w:rsidRDefault="000726D0" w:rsidP="00DA20E7">
      <w:pPr>
        <w:pStyle w:val="a3"/>
        <w:jc w:val="both"/>
      </w:pPr>
      <w:r>
        <w:t>7. </w:t>
      </w:r>
      <w:r w:rsidRPr="000726D0">
        <w:t>Уведомление должно быть лично подписано гражданским служащим.</w:t>
      </w:r>
    </w:p>
    <w:p w:rsidR="000726D0" w:rsidRDefault="000726D0" w:rsidP="000726D0">
      <w:pPr>
        <w:pStyle w:val="a3"/>
        <w:jc w:val="both"/>
      </w:pPr>
      <w:r>
        <w:t xml:space="preserve">8. Поступившее уведомление подлежит регистрации </w:t>
      </w:r>
      <w:r w:rsidR="00DB0FCD">
        <w:t>должностн</w:t>
      </w:r>
      <w:r w:rsidR="00B175F4">
        <w:t>ым</w:t>
      </w:r>
      <w:r w:rsidR="00DB0FCD">
        <w:t xml:space="preserve"> лиц</w:t>
      </w:r>
      <w:r w:rsidR="00B175F4">
        <w:t>ом</w:t>
      </w:r>
      <w:r w:rsidR="00DB0FCD">
        <w:t>, ответственн</w:t>
      </w:r>
      <w:r w:rsidR="00B175F4">
        <w:t>ым</w:t>
      </w:r>
      <w:r w:rsidR="00DB0FCD">
        <w:t xml:space="preserve"> за работу по профилактике коррупционных и иных правонарушений министерства</w:t>
      </w:r>
      <w:r w:rsidR="00405B22">
        <w:t>,</w:t>
      </w:r>
      <w:r w:rsidR="00B175F4">
        <w:t xml:space="preserve"> </w:t>
      </w:r>
      <w:r>
        <w:t>в день его поступления в журнале регистрации уведомлений о фактах обращения к гражданским служащим в целях склонения их к совершению коррупционных правонарушений (далее - журнал), который ведется по форме согласно приложению № 2 к настоящему Порядку.</w:t>
      </w:r>
    </w:p>
    <w:p w:rsidR="000726D0" w:rsidRDefault="000726D0" w:rsidP="000726D0">
      <w:pPr>
        <w:pStyle w:val="a3"/>
        <w:jc w:val="both"/>
      </w:pPr>
      <w:r>
        <w:t>Журнал регистрации уведомлений должен быть пронумерован, прошнурован, скреплен печатью министерства, храниться в условиях, исключающих доступ к нему посторонних лиц.</w:t>
      </w:r>
    </w:p>
    <w:p w:rsidR="000F0E51" w:rsidRDefault="000F0E51" w:rsidP="000726D0">
      <w:pPr>
        <w:pStyle w:val="a3"/>
        <w:jc w:val="both"/>
      </w:pPr>
      <w:r>
        <w:t>9. </w:t>
      </w:r>
      <w:r w:rsidRPr="000F0E51">
        <w:t>Копия зарегистрированного в соответствии с настоящим Порядком уведомления выдается гражданскому служащему на руки либо направляется ему по почте письмом с уведомлением о вручении.</w:t>
      </w:r>
    </w:p>
    <w:p w:rsidR="000F0E51" w:rsidRDefault="000F0E51" w:rsidP="000F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5F4">
        <w:rPr>
          <w:rFonts w:ascii="Times New Roman" w:hAnsi="Times New Roman" w:cs="Times New Roman"/>
          <w:sz w:val="28"/>
          <w:szCs w:val="28"/>
        </w:rPr>
        <w:t>10. Зарегистрированное уведомление в день поступления передается на</w:t>
      </w:r>
      <w:r w:rsidRPr="00B66AAC">
        <w:rPr>
          <w:rFonts w:ascii="Times New Roman" w:hAnsi="Times New Roman"/>
          <w:sz w:val="28"/>
          <w:szCs w:val="28"/>
        </w:rPr>
        <w:t xml:space="preserve"> рассмотрение министру</w:t>
      </w:r>
      <w:r>
        <w:rPr>
          <w:rFonts w:ascii="Times New Roman" w:hAnsi="Times New Roman"/>
          <w:sz w:val="28"/>
          <w:szCs w:val="28"/>
        </w:rPr>
        <w:t>.</w:t>
      </w:r>
    </w:p>
    <w:p w:rsidR="000F0E51" w:rsidRDefault="000F0E51" w:rsidP="000F0E51">
      <w:pPr>
        <w:pStyle w:val="a3"/>
        <w:jc w:val="both"/>
        <w:rPr>
          <w:szCs w:val="28"/>
        </w:rPr>
      </w:pPr>
      <w:r>
        <w:rPr>
          <w:szCs w:val="28"/>
        </w:rPr>
        <w:t xml:space="preserve">Министр по результатам рассмотрения уведомления принимает решение об организации проверки содержащихся в уведомлении сведений, которое оформляется в письменной форме в течение пяти рабочих дней, о чем в течение трех рабочих дней сообщается гражданскому служащему, направившему </w:t>
      </w:r>
      <w:r w:rsidRPr="00EB307C">
        <w:rPr>
          <w:szCs w:val="28"/>
        </w:rPr>
        <w:t>уведомление.</w:t>
      </w:r>
    </w:p>
    <w:p w:rsidR="000F0E51" w:rsidRPr="000F0E51" w:rsidRDefault="000F0E51" w:rsidP="000F0E51">
      <w:pPr>
        <w:pStyle w:val="a3"/>
        <w:jc w:val="both"/>
        <w:rPr>
          <w:szCs w:val="28"/>
        </w:rPr>
      </w:pPr>
      <w:r>
        <w:rPr>
          <w:szCs w:val="28"/>
        </w:rPr>
        <w:t>11. </w:t>
      </w:r>
      <w:r w:rsidRPr="000F0E51">
        <w:rPr>
          <w:szCs w:val="28"/>
        </w:rPr>
        <w:t xml:space="preserve">Проверка сведений, содержащихся в уведомлении, проводится должностным лицом, ответственным за работу по профилактике коррупционных и иных правонарушений министерства по поручению министра в течение пяти </w:t>
      </w:r>
      <w:r w:rsidRPr="000F0E51">
        <w:rPr>
          <w:szCs w:val="28"/>
        </w:rPr>
        <w:lastRenderedPageBreak/>
        <w:t>рабочих дней со дня принятия министром решения об организации проверки содержащихся в уведомлении сведений.</w:t>
      </w:r>
    </w:p>
    <w:p w:rsidR="000F0E51" w:rsidRDefault="000F0E51" w:rsidP="000F0E51">
      <w:pPr>
        <w:pStyle w:val="a3"/>
        <w:jc w:val="both"/>
      </w:pPr>
      <w:r w:rsidRPr="000F0E51">
        <w:rPr>
          <w:szCs w:val="28"/>
        </w:rPr>
        <w:t>В проведении проверки не может участвовать гражданский служащий, прямо или косвенно заинтересованный в ее результатах. В случае прямой или косвенной заинтересованности он обязан обратиться к министру с письменным заявлением об освобождении от участия в проведении проверки.</w:t>
      </w:r>
    </w:p>
    <w:p w:rsidR="000F0E51" w:rsidRDefault="000F0E51" w:rsidP="000F0E51">
      <w:pPr>
        <w:pStyle w:val="a3"/>
        <w:jc w:val="both"/>
      </w:pPr>
      <w:r>
        <w:t>12. По результатам проверки министру направляется доклад, в котором:</w:t>
      </w:r>
    </w:p>
    <w:p w:rsidR="000F0E51" w:rsidRDefault="000F0E51" w:rsidP="000F0E51">
      <w:pPr>
        <w:pStyle w:val="a3"/>
        <w:jc w:val="both"/>
      </w:pPr>
      <w:r>
        <w:t>1) указываются результаты проверки сведений, содержащихся в уведомлении;</w:t>
      </w:r>
    </w:p>
    <w:p w:rsidR="000F0E51" w:rsidRDefault="000F0E51" w:rsidP="000F0E51">
      <w:pPr>
        <w:pStyle w:val="a3"/>
        <w:jc w:val="both"/>
      </w:pPr>
      <w:r>
        <w:t>2) подтверждается или опровергается факт обращения в целях склонения государственного гражданского служащего к совершению коррупционного правонарушения;</w:t>
      </w:r>
    </w:p>
    <w:p w:rsidR="000F0E51" w:rsidRDefault="000F0E51" w:rsidP="000F0E51">
      <w:pPr>
        <w:pStyle w:val="a3"/>
        <w:jc w:val="both"/>
      </w:pPr>
      <w:r>
        <w:t>3) указываются мероприятия, проведение которых необходимо для устранения выявленных причин и условий, способствующих обращению в целях склонения гражданского служащего к совершению коррупционного правонарушения.</w:t>
      </w:r>
    </w:p>
    <w:p w:rsidR="000F0E51" w:rsidRDefault="000F0E51" w:rsidP="000726D0">
      <w:pPr>
        <w:pStyle w:val="a3"/>
        <w:jc w:val="both"/>
      </w:pPr>
      <w:r>
        <w:t>13. </w:t>
      </w:r>
      <w:r w:rsidRPr="000F0E51">
        <w:t xml:space="preserve">В случае подтверждения факта обращения к гражданскому служащему в целях склонения его к совершению коррупционного правонарушения </w:t>
      </w:r>
      <w:r w:rsidR="008F3A53">
        <w:t>д</w:t>
      </w:r>
      <w:r w:rsidR="008F3A53" w:rsidRPr="008F3A53">
        <w:t>олжностн</w:t>
      </w:r>
      <w:r w:rsidR="008F3A53">
        <w:t xml:space="preserve">ым </w:t>
      </w:r>
      <w:r w:rsidR="008F3A53" w:rsidRPr="008F3A53">
        <w:t>лиц</w:t>
      </w:r>
      <w:r w:rsidR="008F3A53">
        <w:t>ом</w:t>
      </w:r>
      <w:r w:rsidR="008F3A53" w:rsidRPr="008F3A53">
        <w:t>, ответственн</w:t>
      </w:r>
      <w:r w:rsidR="008F3A53">
        <w:t>ым</w:t>
      </w:r>
      <w:r w:rsidR="008F3A53" w:rsidRPr="008F3A53">
        <w:t xml:space="preserve"> за работу по профилактике коррупционных и иных правонарушений министерства</w:t>
      </w:r>
      <w:r w:rsidR="008F3A53">
        <w:t xml:space="preserve">, </w:t>
      </w:r>
      <w:r w:rsidRPr="000F0E51">
        <w:t>осуществляется подготовка материалов, связанных с фактом обращения, для их направления министром в трехдневный срок в правоохранительные органы в соответствии с их компетенцией.</w:t>
      </w:r>
    </w:p>
    <w:p w:rsidR="000F0E51" w:rsidRDefault="000F0E51" w:rsidP="000726D0">
      <w:pPr>
        <w:pStyle w:val="a3"/>
        <w:jc w:val="both"/>
      </w:pPr>
      <w:r>
        <w:t>14. </w:t>
      </w:r>
      <w:r w:rsidRPr="000F0E51">
        <w:t xml:space="preserve">Копии уведомления и материалов, подтверждающих обстоятельства, доводы и факты, изложенные в уведомлении, хранятся в отделе </w:t>
      </w:r>
      <w:r>
        <w:t>организационно-правового и финансового обеспечения</w:t>
      </w:r>
      <w:r w:rsidRPr="000F0E51">
        <w:t xml:space="preserve"> министерства в течение пяти лет, после чего передаются в архив.</w:t>
      </w:r>
    </w:p>
    <w:p w:rsidR="000F0E51" w:rsidRDefault="000F0E51" w:rsidP="000726D0">
      <w:pPr>
        <w:pStyle w:val="a3"/>
        <w:jc w:val="both"/>
      </w:pPr>
      <w:r>
        <w:t>15. </w:t>
      </w:r>
      <w:r w:rsidR="000F2273">
        <w:t>Д</w:t>
      </w:r>
      <w:r w:rsidRPr="000F0E51">
        <w:t>олжностным лицом, ответственным за работу по профилактике коррупционных и иных правонарушений министерства</w:t>
      </w:r>
      <w:r w:rsidR="000F2273">
        <w:t>,</w:t>
      </w:r>
      <w:r w:rsidRPr="000F0E51">
        <w:t xml:space="preserve"> обеспечивается конфиденциальность и сохранность полученных от гражданского служащего сведений в соответствии с законодательством Российской Федерации.</w:t>
      </w:r>
    </w:p>
    <w:p w:rsidR="000726D0" w:rsidRDefault="000726D0" w:rsidP="00DA20E7">
      <w:pPr>
        <w:pStyle w:val="a3"/>
        <w:jc w:val="both"/>
      </w:pPr>
    </w:p>
    <w:p w:rsidR="00DA20E7" w:rsidRDefault="00383104" w:rsidP="006F3604">
      <w:pPr>
        <w:pStyle w:val="a3"/>
        <w:ind w:firstLine="0"/>
        <w:jc w:val="center"/>
      </w:pPr>
      <w:r>
        <w:t>__________</w:t>
      </w:r>
    </w:p>
    <w:p w:rsidR="00A21278" w:rsidRDefault="00A21278" w:rsidP="00DA20E7">
      <w:pPr>
        <w:pStyle w:val="a3"/>
        <w:jc w:val="both"/>
        <w:sectPr w:rsidR="00A21278" w:rsidSect="006877C3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A21278" w:rsidRDefault="00A21278" w:rsidP="00D54521">
      <w:pPr>
        <w:pStyle w:val="a3"/>
        <w:ind w:left="3686" w:firstLine="0"/>
        <w:jc w:val="right"/>
      </w:pPr>
      <w:r>
        <w:lastRenderedPageBreak/>
        <w:t>ПРИЛОЖЕНИЕ</w:t>
      </w:r>
      <w:r w:rsidR="000F0E51">
        <w:t xml:space="preserve"> №1</w:t>
      </w:r>
    </w:p>
    <w:p w:rsidR="00D54521" w:rsidRDefault="00A21278" w:rsidP="00D54521">
      <w:pPr>
        <w:pStyle w:val="a3"/>
        <w:ind w:left="3686" w:firstLine="0"/>
        <w:jc w:val="right"/>
      </w:pPr>
      <w:r>
        <w:t xml:space="preserve">к </w:t>
      </w:r>
      <w:r w:rsidR="000F0E51">
        <w:t xml:space="preserve">Порядку </w:t>
      </w:r>
      <w:r w:rsidR="000F0E51" w:rsidRPr="000F0E51">
        <w:t>уведомления представителя</w:t>
      </w:r>
    </w:p>
    <w:p w:rsidR="00DA20E7" w:rsidRDefault="000F0E51" w:rsidP="00D54521">
      <w:pPr>
        <w:pStyle w:val="a3"/>
        <w:ind w:left="3686" w:firstLine="0"/>
        <w:jc w:val="right"/>
      </w:pPr>
      <w:r w:rsidRPr="000F0E51">
        <w:t>нанимателя о фактах обращения в целях склонения государственного гражданского служащего к совершению коррупционных правонарушений, перечень сведений, содержащихся в уведомлениях, организации проверки этих сведений и порядок регистрации уведомлений в министерстве науки и инновационной политики Новосибирской области</w:t>
      </w:r>
    </w:p>
    <w:p w:rsidR="006D5255" w:rsidRDefault="006D5255" w:rsidP="00DA20E7">
      <w:pPr>
        <w:pStyle w:val="a3"/>
        <w:jc w:val="both"/>
      </w:pPr>
    </w:p>
    <w:p w:rsidR="00F807BE" w:rsidRDefault="00F807BE" w:rsidP="00DA20E7">
      <w:pPr>
        <w:pStyle w:val="a3"/>
        <w:jc w:val="both"/>
      </w:pPr>
    </w:p>
    <w:p w:rsidR="00F807BE" w:rsidRDefault="00F807BE" w:rsidP="00DA20E7">
      <w:pPr>
        <w:pStyle w:val="a3"/>
        <w:jc w:val="both"/>
      </w:pPr>
    </w:p>
    <w:p w:rsidR="000F0E51" w:rsidRDefault="000F0E51" w:rsidP="000F0E51">
      <w:pPr>
        <w:pStyle w:val="a3"/>
        <w:ind w:left="4253" w:firstLine="0"/>
        <w:jc w:val="both"/>
      </w:pPr>
      <w:r>
        <w:t>Министру науки и инновационной политики</w:t>
      </w:r>
    </w:p>
    <w:p w:rsidR="000F0E51" w:rsidRDefault="000F0E51" w:rsidP="000F0E51">
      <w:pPr>
        <w:pStyle w:val="a3"/>
        <w:ind w:left="4253" w:firstLine="0"/>
        <w:jc w:val="both"/>
      </w:pPr>
      <w:r>
        <w:t>Новосибирской области</w:t>
      </w:r>
    </w:p>
    <w:p w:rsidR="000F0E51" w:rsidRDefault="000F0E51" w:rsidP="000F0E51">
      <w:pPr>
        <w:pStyle w:val="a3"/>
        <w:ind w:left="4253" w:firstLine="0"/>
        <w:jc w:val="both"/>
      </w:pPr>
      <w:r>
        <w:t>от __________________________________</w:t>
      </w:r>
    </w:p>
    <w:p w:rsidR="000F0E51" w:rsidRDefault="000F0E51" w:rsidP="000F0E51">
      <w:pPr>
        <w:pStyle w:val="a3"/>
        <w:ind w:left="4253" w:firstLine="0"/>
        <w:jc w:val="both"/>
      </w:pPr>
      <w:r>
        <w:t>____________________________________</w:t>
      </w:r>
    </w:p>
    <w:p w:rsidR="000F0E51" w:rsidRDefault="000F0E51" w:rsidP="000F0E51">
      <w:pPr>
        <w:pStyle w:val="a3"/>
        <w:ind w:left="4253" w:firstLine="0"/>
        <w:jc w:val="both"/>
      </w:pPr>
      <w:r>
        <w:t>(ФИО, замещаемая должность)</w:t>
      </w:r>
    </w:p>
    <w:p w:rsidR="000F0E51" w:rsidRDefault="000F0E51" w:rsidP="000F0E51">
      <w:pPr>
        <w:pStyle w:val="a3"/>
        <w:jc w:val="both"/>
      </w:pPr>
    </w:p>
    <w:p w:rsidR="00F807BE" w:rsidRDefault="00F807BE" w:rsidP="000F0E51">
      <w:pPr>
        <w:pStyle w:val="a3"/>
        <w:jc w:val="both"/>
      </w:pPr>
    </w:p>
    <w:p w:rsidR="000F0E51" w:rsidRPr="000F0E51" w:rsidRDefault="000F0E51" w:rsidP="000F0E51">
      <w:pPr>
        <w:pStyle w:val="a3"/>
        <w:ind w:firstLine="0"/>
        <w:jc w:val="center"/>
        <w:rPr>
          <w:b/>
        </w:rPr>
      </w:pPr>
      <w:r w:rsidRPr="000F0E51">
        <w:rPr>
          <w:b/>
        </w:rPr>
        <w:t>УВЕДОМЛЕНИЕ</w:t>
      </w:r>
    </w:p>
    <w:p w:rsidR="000F0E51" w:rsidRPr="000F0E51" w:rsidRDefault="000F0E51" w:rsidP="000F0E51">
      <w:pPr>
        <w:pStyle w:val="a3"/>
        <w:ind w:firstLine="0"/>
        <w:jc w:val="center"/>
        <w:rPr>
          <w:b/>
        </w:rPr>
      </w:pPr>
      <w:r w:rsidRPr="000F0E51">
        <w:rPr>
          <w:b/>
        </w:rPr>
        <w:t>о факте обращения в целях склонения государственного гражданского служащего к совершению коррупционного правонарушения</w:t>
      </w:r>
    </w:p>
    <w:p w:rsidR="000F0E51" w:rsidRDefault="000F0E51" w:rsidP="000F0E51">
      <w:pPr>
        <w:pStyle w:val="a3"/>
        <w:jc w:val="both"/>
      </w:pPr>
    </w:p>
    <w:p w:rsidR="000F0E51" w:rsidRDefault="000F0E51" w:rsidP="000F0E51">
      <w:pPr>
        <w:pStyle w:val="a3"/>
        <w:jc w:val="both"/>
      </w:pPr>
      <w:r>
        <w:t>В соответствии с частью 5 статьи 9 Федерального закона от 25.12.2008 № 273-ФЗ «О противодействии коррупции» сообщаю, что:</w:t>
      </w:r>
    </w:p>
    <w:p w:rsidR="000F0E51" w:rsidRDefault="000F0E51" w:rsidP="00F807BE">
      <w:pPr>
        <w:pStyle w:val="a3"/>
        <w:ind w:firstLine="0"/>
        <w:jc w:val="both"/>
      </w:pPr>
      <w:r>
        <w:t>1.</w:t>
      </w:r>
      <w:r w:rsidR="00F807BE">
        <w:t> </w:t>
      </w:r>
      <w:r>
        <w:t>_______________________________________________________________</w:t>
      </w:r>
      <w:r w:rsidR="00F807BE">
        <w:t>_____</w:t>
      </w:r>
    </w:p>
    <w:p w:rsidR="000F0E51" w:rsidRPr="000F0E51" w:rsidRDefault="000F0E51" w:rsidP="00F807BE">
      <w:pPr>
        <w:pStyle w:val="a3"/>
        <w:ind w:firstLine="0"/>
        <w:jc w:val="center"/>
        <w:rPr>
          <w:sz w:val="20"/>
          <w:szCs w:val="20"/>
        </w:rPr>
      </w:pPr>
      <w:r w:rsidRPr="000F0E51">
        <w:rPr>
          <w:sz w:val="20"/>
          <w:szCs w:val="20"/>
        </w:rPr>
        <w:t>(все известные сведения о лице (лицах), склоняющем(их) к совершению коррупционного правонарушения)</w:t>
      </w:r>
    </w:p>
    <w:p w:rsidR="000F0E51" w:rsidRDefault="000F0E51" w:rsidP="00F807BE">
      <w:pPr>
        <w:pStyle w:val="a3"/>
        <w:ind w:firstLine="0"/>
        <w:jc w:val="both"/>
      </w:pPr>
      <w:r>
        <w:t>2.</w:t>
      </w:r>
      <w:r w:rsidR="00F807BE">
        <w:t> ____________________________________________________________________</w:t>
      </w:r>
    </w:p>
    <w:p w:rsidR="000F0E51" w:rsidRPr="00F807BE" w:rsidRDefault="000F0E51" w:rsidP="00F807BE">
      <w:pPr>
        <w:pStyle w:val="a3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(сущность предполагаемого коррупционного правонарушения, которое должен был бы совершить</w:t>
      </w:r>
    </w:p>
    <w:p w:rsidR="000F0E51" w:rsidRDefault="00F807BE" w:rsidP="00F807BE">
      <w:pPr>
        <w:pStyle w:val="a3"/>
        <w:ind w:firstLine="0"/>
        <w:jc w:val="both"/>
      </w:pPr>
      <w:r>
        <w:t>______________________________________________________________________</w:t>
      </w:r>
    </w:p>
    <w:p w:rsidR="000F0E51" w:rsidRPr="00F807BE" w:rsidRDefault="000F0E51" w:rsidP="00F807BE">
      <w:pPr>
        <w:pStyle w:val="a3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гражданский служащий по просьбе обратившегося лица (лиц)</w:t>
      </w:r>
    </w:p>
    <w:p w:rsidR="000F0E51" w:rsidRDefault="000F0E51" w:rsidP="00F807BE">
      <w:pPr>
        <w:pStyle w:val="a3"/>
        <w:ind w:firstLine="0"/>
        <w:jc w:val="both"/>
      </w:pPr>
      <w:r>
        <w:t>3.</w:t>
      </w:r>
      <w:r w:rsidR="00F807BE">
        <w:t> ____________________________________________________________________</w:t>
      </w:r>
    </w:p>
    <w:p w:rsidR="000F0E51" w:rsidRPr="00F807BE" w:rsidRDefault="000F0E51" w:rsidP="00F807BE">
      <w:pPr>
        <w:pStyle w:val="a3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(дата, место, время, способ и обстоятельства склонения к коррупционному правонарушению)</w:t>
      </w:r>
    </w:p>
    <w:p w:rsidR="000F0E51" w:rsidRDefault="000F0E51" w:rsidP="00F807BE">
      <w:pPr>
        <w:pStyle w:val="a3"/>
        <w:ind w:firstLine="0"/>
        <w:jc w:val="both"/>
      </w:pPr>
      <w:r>
        <w:t>4.</w:t>
      </w:r>
      <w:r w:rsidR="00F807BE">
        <w:t> _</w:t>
      </w:r>
      <w:r>
        <w:t>___________________________________________________________________</w:t>
      </w:r>
    </w:p>
    <w:p w:rsidR="000F0E51" w:rsidRPr="00F807BE" w:rsidRDefault="000F0E51" w:rsidP="00F807BE">
      <w:pPr>
        <w:pStyle w:val="a3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(дата направления уведомления и наименование органа прокуратуры, иного государственного органа, в который направлено уведомление о факте обращения в целях склонения к совершению коррупционного правонарушения)</w:t>
      </w:r>
    </w:p>
    <w:p w:rsidR="000F0E51" w:rsidRDefault="000F0E51" w:rsidP="00F807BE">
      <w:pPr>
        <w:pStyle w:val="a3"/>
        <w:ind w:firstLine="0"/>
        <w:jc w:val="both"/>
      </w:pPr>
      <w:r>
        <w:t>______________________________________________________________________</w:t>
      </w:r>
    </w:p>
    <w:p w:rsidR="000F0E51" w:rsidRDefault="000F0E51" w:rsidP="000F0E51">
      <w:pPr>
        <w:pStyle w:val="a3"/>
        <w:jc w:val="both"/>
      </w:pPr>
    </w:p>
    <w:p w:rsidR="000F0E51" w:rsidRDefault="000F0E51" w:rsidP="00F807BE">
      <w:pPr>
        <w:pStyle w:val="a3"/>
        <w:ind w:firstLine="0"/>
        <w:jc w:val="both"/>
      </w:pPr>
      <w:r>
        <w:t xml:space="preserve">Прилагаемые к уведомлению дополнительные </w:t>
      </w:r>
    </w:p>
    <w:p w:rsidR="000F0E51" w:rsidRDefault="000F0E51" w:rsidP="00F807BE">
      <w:pPr>
        <w:pStyle w:val="a3"/>
        <w:ind w:firstLine="0"/>
        <w:jc w:val="both"/>
      </w:pPr>
      <w:r>
        <w:t>материалы (документы): ____________________________________________</w:t>
      </w:r>
    </w:p>
    <w:p w:rsidR="00F807BE" w:rsidRDefault="00F807BE" w:rsidP="00F807BE">
      <w:pPr>
        <w:pStyle w:val="a3"/>
        <w:ind w:firstLine="0"/>
        <w:jc w:val="both"/>
      </w:pPr>
      <w:r>
        <w:t xml:space="preserve">                                           ____________________________________________</w:t>
      </w:r>
    </w:p>
    <w:p w:rsidR="00F807BE" w:rsidRDefault="00F807BE" w:rsidP="000F0E51">
      <w:pPr>
        <w:pStyle w:val="a3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5068"/>
        <w:gridCol w:w="2534"/>
      </w:tblGrid>
      <w:tr w:rsidR="00F807BE" w:rsidTr="00F807BE">
        <w:tc>
          <w:tcPr>
            <w:tcW w:w="2535" w:type="dxa"/>
          </w:tcPr>
          <w:p w:rsidR="00F807BE" w:rsidRDefault="00F807BE" w:rsidP="00F807BE">
            <w:pPr>
              <w:pStyle w:val="a3"/>
              <w:ind w:firstLine="0"/>
              <w:jc w:val="center"/>
            </w:pPr>
            <w:r>
              <w:t>________________</w:t>
            </w:r>
          </w:p>
        </w:tc>
        <w:tc>
          <w:tcPr>
            <w:tcW w:w="5068" w:type="dxa"/>
          </w:tcPr>
          <w:p w:rsidR="00F807BE" w:rsidRDefault="00F807BE" w:rsidP="00F807BE">
            <w:pPr>
              <w:pStyle w:val="a3"/>
              <w:ind w:firstLine="0"/>
              <w:jc w:val="center"/>
            </w:pPr>
            <w:r>
              <w:t>______________________________</w:t>
            </w:r>
          </w:p>
        </w:tc>
        <w:tc>
          <w:tcPr>
            <w:tcW w:w="2534" w:type="dxa"/>
          </w:tcPr>
          <w:p w:rsidR="00F807BE" w:rsidRDefault="00F807BE" w:rsidP="00F807BE">
            <w:pPr>
              <w:pStyle w:val="a3"/>
              <w:ind w:firstLine="0"/>
              <w:jc w:val="center"/>
            </w:pPr>
            <w:r>
              <w:t>________________</w:t>
            </w:r>
          </w:p>
        </w:tc>
      </w:tr>
      <w:tr w:rsidR="00F807BE" w:rsidTr="00F807BE">
        <w:tc>
          <w:tcPr>
            <w:tcW w:w="2535" w:type="dxa"/>
          </w:tcPr>
          <w:p w:rsidR="00F807BE" w:rsidRDefault="00F807BE" w:rsidP="00F807BE">
            <w:pPr>
              <w:pStyle w:val="a3"/>
              <w:ind w:firstLine="0"/>
              <w:jc w:val="center"/>
            </w:pPr>
            <w:r>
              <w:t>(должность)</w:t>
            </w:r>
          </w:p>
        </w:tc>
        <w:tc>
          <w:tcPr>
            <w:tcW w:w="5068" w:type="dxa"/>
          </w:tcPr>
          <w:p w:rsidR="00F807BE" w:rsidRDefault="00F807BE" w:rsidP="00F807BE">
            <w:pPr>
              <w:pStyle w:val="a3"/>
              <w:ind w:firstLine="0"/>
              <w:jc w:val="center"/>
            </w:pPr>
            <w:r>
              <w:t>(инициалы, фамилия)</w:t>
            </w:r>
          </w:p>
        </w:tc>
        <w:tc>
          <w:tcPr>
            <w:tcW w:w="2534" w:type="dxa"/>
          </w:tcPr>
          <w:p w:rsidR="00F807BE" w:rsidRDefault="00F807BE" w:rsidP="00F807BE">
            <w:pPr>
              <w:pStyle w:val="a3"/>
              <w:ind w:firstLine="0"/>
              <w:jc w:val="center"/>
            </w:pPr>
            <w:r>
              <w:t>(подпись, дата)</w:t>
            </w:r>
          </w:p>
        </w:tc>
      </w:tr>
    </w:tbl>
    <w:p w:rsidR="00F807BE" w:rsidRDefault="00F807BE" w:rsidP="000F0E51">
      <w:pPr>
        <w:pStyle w:val="a3"/>
        <w:jc w:val="both"/>
      </w:pPr>
    </w:p>
    <w:p w:rsidR="000F0E51" w:rsidRDefault="000F0E51" w:rsidP="000F0E51">
      <w:pPr>
        <w:pStyle w:val="a3"/>
        <w:jc w:val="both"/>
      </w:pPr>
    </w:p>
    <w:p w:rsidR="000F0E51" w:rsidRDefault="000F0E51" w:rsidP="00F807BE">
      <w:pPr>
        <w:pStyle w:val="a3"/>
        <w:ind w:firstLine="0"/>
        <w:jc w:val="both"/>
      </w:pPr>
      <w:r>
        <w:lastRenderedPageBreak/>
        <w:t>Регистрационный номер в журнале регистрации уведомлений о фактах обращения к гражданским служащим, в целях склонения их к совершению коррупционных правонарушений №______.</w:t>
      </w:r>
    </w:p>
    <w:p w:rsidR="000F0E51" w:rsidRDefault="000F0E51" w:rsidP="000F0E51">
      <w:pPr>
        <w:pStyle w:val="a3"/>
        <w:jc w:val="both"/>
      </w:pPr>
    </w:p>
    <w:p w:rsidR="000F0E51" w:rsidRDefault="000F0E51" w:rsidP="00F807BE">
      <w:pPr>
        <w:pStyle w:val="a3"/>
        <w:ind w:firstLine="0"/>
        <w:jc w:val="both"/>
      </w:pPr>
      <w:r>
        <w:t>Дата регистрации уведомления «____» _____________ 20___ года</w:t>
      </w:r>
    </w:p>
    <w:p w:rsidR="000F0E51" w:rsidRDefault="00F807BE" w:rsidP="00F807BE">
      <w:pPr>
        <w:pStyle w:val="a3"/>
        <w:ind w:firstLine="0"/>
        <w:jc w:val="both"/>
      </w:pPr>
      <w:r>
        <w:t>______________________________________________________________________</w:t>
      </w:r>
    </w:p>
    <w:p w:rsidR="000F0E51" w:rsidRPr="00F807BE" w:rsidRDefault="000F0E51" w:rsidP="00F807BE">
      <w:pPr>
        <w:pStyle w:val="a3"/>
        <w:ind w:firstLine="0"/>
        <w:jc w:val="center"/>
        <w:rPr>
          <w:sz w:val="20"/>
          <w:szCs w:val="20"/>
        </w:rPr>
      </w:pPr>
      <w:r w:rsidRPr="00F807BE">
        <w:rPr>
          <w:sz w:val="20"/>
          <w:szCs w:val="20"/>
        </w:rPr>
        <w:t>(должность, фамилия, подпись должностного лица, зарегистрировавшего уведомление)</w:t>
      </w:r>
    </w:p>
    <w:p w:rsidR="000F0E51" w:rsidRDefault="000F0E51" w:rsidP="00DA20E7">
      <w:pPr>
        <w:pStyle w:val="a3"/>
        <w:jc w:val="both"/>
      </w:pPr>
    </w:p>
    <w:p w:rsidR="00F807BE" w:rsidRPr="00F807BE" w:rsidRDefault="00F807BE" w:rsidP="00F807BE">
      <w:pPr>
        <w:jc w:val="center"/>
        <w:rPr>
          <w:sz w:val="28"/>
          <w:szCs w:val="28"/>
        </w:rPr>
      </w:pPr>
      <w:r w:rsidRPr="00F807BE">
        <w:rPr>
          <w:rFonts w:ascii="Times New Roman" w:hAnsi="Times New Roman"/>
          <w:sz w:val="28"/>
          <w:szCs w:val="28"/>
        </w:rPr>
        <w:t>__________</w:t>
      </w:r>
    </w:p>
    <w:p w:rsidR="00F807BE" w:rsidRDefault="00F807BE" w:rsidP="00F807BE">
      <w:pPr>
        <w:jc w:val="center"/>
        <w:rPr>
          <w:rFonts w:ascii="Times New Roman" w:hAnsi="Times New Roman"/>
          <w:sz w:val="28"/>
        </w:rPr>
      </w:pPr>
    </w:p>
    <w:p w:rsidR="00F807BE" w:rsidRDefault="00F807BE" w:rsidP="00383104">
      <w:pPr>
        <w:pStyle w:val="a3"/>
        <w:ind w:firstLine="0"/>
        <w:jc w:val="center"/>
        <w:sectPr w:rsidR="00F807BE" w:rsidSect="006877C3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F807BE" w:rsidRPr="0072220A" w:rsidRDefault="00F807BE" w:rsidP="00D54521">
      <w:pPr>
        <w:pStyle w:val="1"/>
        <w:spacing w:before="0" w:line="240" w:lineRule="auto"/>
        <w:ind w:left="4536"/>
        <w:jc w:val="right"/>
        <w:rPr>
          <w:rFonts w:ascii="Times New Roman" w:hAnsi="Times New Roman"/>
          <w:b w:val="0"/>
          <w:color w:val="auto"/>
        </w:rPr>
      </w:pPr>
      <w:r w:rsidRPr="0072220A">
        <w:rPr>
          <w:rFonts w:ascii="Times New Roman" w:hAnsi="Times New Roman"/>
          <w:b w:val="0"/>
          <w:color w:val="auto"/>
        </w:rPr>
        <w:lastRenderedPageBreak/>
        <w:t>ПРИЛОЖЕНИЕ № 2</w:t>
      </w:r>
    </w:p>
    <w:p w:rsidR="00F807BE" w:rsidRDefault="00F807BE" w:rsidP="00D54521">
      <w:pPr>
        <w:pStyle w:val="a3"/>
        <w:ind w:left="4536" w:firstLine="0"/>
        <w:jc w:val="right"/>
      </w:pPr>
      <w:r w:rsidRPr="00E7743B">
        <w:t xml:space="preserve">к </w:t>
      </w:r>
      <w:r w:rsidRPr="00F807BE">
        <w:t>Порядку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перечень сведений, содержащихся в уведомлениях, организации проверки этих сведений и порядок регистрации уведомлений в министерстве науки и инновационной политики Новосибирской области</w:t>
      </w:r>
    </w:p>
    <w:p w:rsidR="00F807BE" w:rsidRDefault="00F807BE" w:rsidP="00383104">
      <w:pPr>
        <w:pStyle w:val="a3"/>
        <w:ind w:firstLine="0"/>
        <w:jc w:val="center"/>
      </w:pPr>
    </w:p>
    <w:p w:rsidR="00F807BE" w:rsidRDefault="00F807BE" w:rsidP="00383104">
      <w:pPr>
        <w:pStyle w:val="a3"/>
        <w:ind w:firstLine="0"/>
        <w:jc w:val="center"/>
      </w:pPr>
    </w:p>
    <w:p w:rsidR="00F807BE" w:rsidRDefault="00F807BE" w:rsidP="00F80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F807BE" w:rsidRDefault="00F807BE" w:rsidP="00F80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и уведомлений о фактах обращения к государственным гражданским служащим министерства </w:t>
      </w:r>
      <w:r w:rsidR="003B0F80">
        <w:rPr>
          <w:rFonts w:ascii="Times New Roman" w:hAnsi="Times New Roman"/>
          <w:sz w:val="28"/>
          <w:szCs w:val="28"/>
        </w:rPr>
        <w:t>науки и инновационной политики</w:t>
      </w:r>
      <w:r>
        <w:rPr>
          <w:rFonts w:ascii="Times New Roman" w:hAnsi="Times New Roman"/>
          <w:sz w:val="28"/>
          <w:szCs w:val="28"/>
        </w:rPr>
        <w:t xml:space="preserve"> Новосибирской области в целях склонения их к совершению коррупционных правонарушений</w:t>
      </w:r>
    </w:p>
    <w:p w:rsidR="00F807BE" w:rsidRDefault="00F807BE" w:rsidP="00F80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96"/>
        <w:gridCol w:w="2409"/>
        <w:gridCol w:w="1560"/>
        <w:gridCol w:w="1843"/>
        <w:gridCol w:w="1418"/>
        <w:gridCol w:w="2268"/>
        <w:gridCol w:w="1418"/>
        <w:gridCol w:w="1487"/>
      </w:tblGrid>
      <w:tr w:rsidR="00043A4A" w:rsidRPr="00043A4A" w:rsidTr="009C777F">
        <w:tc>
          <w:tcPr>
            <w:tcW w:w="540" w:type="dxa"/>
            <w:shd w:val="clear" w:color="auto" w:fill="auto"/>
          </w:tcPr>
          <w:p w:rsidR="00043A4A" w:rsidRPr="00043A4A" w:rsidRDefault="00043A4A" w:rsidP="003B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4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3A4A" w:rsidRPr="00043A4A" w:rsidRDefault="00043A4A" w:rsidP="003B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4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96" w:type="dxa"/>
            <w:shd w:val="clear" w:color="auto" w:fill="auto"/>
          </w:tcPr>
          <w:p w:rsidR="00043A4A" w:rsidRPr="00043A4A" w:rsidRDefault="00043A4A" w:rsidP="003B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4A">
              <w:rPr>
                <w:rFonts w:ascii="Times New Roman" w:hAnsi="Times New Roman"/>
                <w:sz w:val="24"/>
                <w:szCs w:val="24"/>
              </w:rPr>
              <w:t>Ф.И.О. государственного гражданского служащего, представившего  уведомление</w:t>
            </w:r>
          </w:p>
        </w:tc>
        <w:tc>
          <w:tcPr>
            <w:tcW w:w="2409" w:type="dxa"/>
            <w:shd w:val="clear" w:color="auto" w:fill="auto"/>
          </w:tcPr>
          <w:p w:rsidR="00043A4A" w:rsidRPr="00043A4A" w:rsidRDefault="00043A4A" w:rsidP="003B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4A">
              <w:rPr>
                <w:rFonts w:ascii="Times New Roman" w:hAnsi="Times New Roman"/>
                <w:sz w:val="24"/>
                <w:szCs w:val="24"/>
              </w:rPr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1560" w:type="dxa"/>
            <w:shd w:val="clear" w:color="auto" w:fill="auto"/>
          </w:tcPr>
          <w:p w:rsidR="00043A4A" w:rsidRPr="00043A4A" w:rsidRDefault="00043A4A" w:rsidP="003B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4A">
              <w:rPr>
                <w:rFonts w:ascii="Times New Roman" w:hAnsi="Times New Roman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1843" w:type="dxa"/>
          </w:tcPr>
          <w:p w:rsidR="00043A4A" w:rsidRPr="00043A4A" w:rsidRDefault="00043A4A" w:rsidP="003B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4A">
              <w:rPr>
                <w:rFonts w:ascii="Times New Roman" w:hAnsi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418" w:type="dxa"/>
          </w:tcPr>
          <w:p w:rsidR="00043A4A" w:rsidRPr="00043A4A" w:rsidRDefault="00043A4A" w:rsidP="003B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4A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2268" w:type="dxa"/>
            <w:shd w:val="clear" w:color="auto" w:fill="auto"/>
          </w:tcPr>
          <w:p w:rsidR="00043A4A" w:rsidRPr="00043A4A" w:rsidRDefault="00043A4A" w:rsidP="003B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4A">
              <w:rPr>
                <w:rFonts w:ascii="Times New Roman" w:hAnsi="Times New Roman"/>
                <w:sz w:val="24"/>
                <w:szCs w:val="24"/>
              </w:rPr>
              <w:t>Ф.И.О. и подпись государственного гражданского служащего, принявшего уведомление</w:t>
            </w:r>
          </w:p>
        </w:tc>
        <w:tc>
          <w:tcPr>
            <w:tcW w:w="1418" w:type="dxa"/>
          </w:tcPr>
          <w:p w:rsidR="00043A4A" w:rsidRPr="00043A4A" w:rsidRDefault="00043A4A" w:rsidP="003B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4A">
              <w:rPr>
                <w:rFonts w:ascii="Times New Roman" w:hAnsi="Times New Roman"/>
                <w:sz w:val="24"/>
                <w:szCs w:val="24"/>
              </w:rPr>
              <w:t>Сведения о принятом решении (дата)</w:t>
            </w:r>
          </w:p>
        </w:tc>
        <w:tc>
          <w:tcPr>
            <w:tcW w:w="1487" w:type="dxa"/>
            <w:shd w:val="clear" w:color="auto" w:fill="auto"/>
          </w:tcPr>
          <w:p w:rsidR="00043A4A" w:rsidRPr="00043A4A" w:rsidRDefault="00043A4A" w:rsidP="003B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4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43A4A" w:rsidRPr="00043A4A" w:rsidTr="009C777F">
        <w:tc>
          <w:tcPr>
            <w:tcW w:w="540" w:type="dxa"/>
            <w:shd w:val="clear" w:color="auto" w:fill="auto"/>
          </w:tcPr>
          <w:p w:rsidR="00043A4A" w:rsidRPr="00043A4A" w:rsidRDefault="00406D5D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043A4A" w:rsidRPr="00043A4A" w:rsidRDefault="00406D5D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43A4A" w:rsidRPr="00043A4A" w:rsidRDefault="00406D5D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43A4A" w:rsidRPr="00043A4A" w:rsidRDefault="00406D5D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43A4A" w:rsidRPr="00043A4A" w:rsidRDefault="00406D5D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43A4A" w:rsidRPr="00043A4A" w:rsidRDefault="00406D5D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43A4A" w:rsidRPr="00043A4A" w:rsidRDefault="00406D5D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43A4A" w:rsidRPr="00043A4A" w:rsidRDefault="00406D5D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shd w:val="clear" w:color="auto" w:fill="auto"/>
          </w:tcPr>
          <w:p w:rsidR="00043A4A" w:rsidRPr="00043A4A" w:rsidRDefault="00406D5D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3B1A" w:rsidRPr="00043A4A" w:rsidTr="009C777F">
        <w:tc>
          <w:tcPr>
            <w:tcW w:w="540" w:type="dxa"/>
            <w:shd w:val="clear" w:color="auto" w:fill="auto"/>
          </w:tcPr>
          <w:p w:rsidR="00883B1A" w:rsidRPr="00043A4A" w:rsidRDefault="00883B1A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883B1A" w:rsidRPr="00043A4A" w:rsidRDefault="00883B1A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B1A" w:rsidRPr="00043A4A" w:rsidRDefault="00883B1A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83B1A" w:rsidRPr="00043A4A" w:rsidRDefault="00883B1A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B1A" w:rsidRPr="00043A4A" w:rsidRDefault="00883B1A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B1A" w:rsidRPr="00043A4A" w:rsidRDefault="00883B1A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3B1A" w:rsidRPr="00043A4A" w:rsidRDefault="00883B1A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B1A" w:rsidRPr="00043A4A" w:rsidRDefault="00883B1A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883B1A" w:rsidRPr="00043A4A" w:rsidRDefault="00883B1A" w:rsidP="00AC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7BE" w:rsidRDefault="00F807BE" w:rsidP="00F80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7BE" w:rsidRDefault="003B0F80" w:rsidP="00383104">
      <w:pPr>
        <w:pStyle w:val="a3"/>
        <w:ind w:firstLine="0"/>
        <w:jc w:val="center"/>
      </w:pPr>
      <w:r>
        <w:t>_________</w:t>
      </w:r>
    </w:p>
    <w:p w:rsidR="00F807BE" w:rsidRDefault="00F807BE" w:rsidP="00383104">
      <w:pPr>
        <w:pStyle w:val="a3"/>
        <w:ind w:firstLine="0"/>
        <w:jc w:val="center"/>
      </w:pPr>
    </w:p>
    <w:sectPr w:rsidR="00F807BE" w:rsidSect="00722EAA">
      <w:pgSz w:w="16838" w:h="11906" w:orient="landscape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D7" w:rsidRDefault="00FD49D7" w:rsidP="00D15FC7">
      <w:pPr>
        <w:spacing w:after="0" w:line="240" w:lineRule="auto"/>
      </w:pPr>
      <w:r>
        <w:separator/>
      </w:r>
    </w:p>
  </w:endnote>
  <w:endnote w:type="continuationSeparator" w:id="0">
    <w:p w:rsidR="00FD49D7" w:rsidRDefault="00FD49D7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D7" w:rsidRDefault="00FD49D7" w:rsidP="00D15FC7">
      <w:pPr>
        <w:spacing w:after="0" w:line="240" w:lineRule="auto"/>
      </w:pPr>
      <w:r>
        <w:separator/>
      </w:r>
    </w:p>
  </w:footnote>
  <w:footnote w:type="continuationSeparator" w:id="0">
    <w:p w:rsidR="00FD49D7" w:rsidRDefault="00FD49D7" w:rsidP="00D1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093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15FC7" w:rsidRDefault="00D15FC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5F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5F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5F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72B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15F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15FC7" w:rsidRPr="00D15FC7" w:rsidRDefault="00D15FC7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1D0"/>
    <w:multiLevelType w:val="hybridMultilevel"/>
    <w:tmpl w:val="B2DAC8D2"/>
    <w:lvl w:ilvl="0" w:tplc="FB1E78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6FB2"/>
    <w:multiLevelType w:val="hybridMultilevel"/>
    <w:tmpl w:val="698A3CA8"/>
    <w:lvl w:ilvl="0" w:tplc="8EB411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F"/>
    <w:rsid w:val="00043A4A"/>
    <w:rsid w:val="000726D0"/>
    <w:rsid w:val="00091949"/>
    <w:rsid w:val="000A62A4"/>
    <w:rsid w:val="000D4BEA"/>
    <w:rsid w:val="000D6938"/>
    <w:rsid w:val="000F0E51"/>
    <w:rsid w:val="000F2273"/>
    <w:rsid w:val="001519A7"/>
    <w:rsid w:val="001B5E64"/>
    <w:rsid w:val="001F3981"/>
    <w:rsid w:val="002E0C63"/>
    <w:rsid w:val="0030351E"/>
    <w:rsid w:val="00306B5B"/>
    <w:rsid w:val="00313A83"/>
    <w:rsid w:val="003434BC"/>
    <w:rsid w:val="0035220F"/>
    <w:rsid w:val="00377D98"/>
    <w:rsid w:val="00383104"/>
    <w:rsid w:val="003A071D"/>
    <w:rsid w:val="003B0F80"/>
    <w:rsid w:val="00405B22"/>
    <w:rsid w:val="00406D5D"/>
    <w:rsid w:val="004304BA"/>
    <w:rsid w:val="00444006"/>
    <w:rsid w:val="0047111C"/>
    <w:rsid w:val="004A68DF"/>
    <w:rsid w:val="004C04B2"/>
    <w:rsid w:val="004D556E"/>
    <w:rsid w:val="00531A92"/>
    <w:rsid w:val="00546E45"/>
    <w:rsid w:val="005628DD"/>
    <w:rsid w:val="00565FA9"/>
    <w:rsid w:val="005936DC"/>
    <w:rsid w:val="005A48C1"/>
    <w:rsid w:val="005B36A9"/>
    <w:rsid w:val="005E799B"/>
    <w:rsid w:val="00605962"/>
    <w:rsid w:val="00644EAE"/>
    <w:rsid w:val="006748FD"/>
    <w:rsid w:val="006877C3"/>
    <w:rsid w:val="0069185E"/>
    <w:rsid w:val="006C4E6D"/>
    <w:rsid w:val="006D5255"/>
    <w:rsid w:val="006E5733"/>
    <w:rsid w:val="006F3604"/>
    <w:rsid w:val="006F6F03"/>
    <w:rsid w:val="00722EAA"/>
    <w:rsid w:val="00764684"/>
    <w:rsid w:val="00770B40"/>
    <w:rsid w:val="007935DB"/>
    <w:rsid w:val="007A7E4D"/>
    <w:rsid w:val="007B5FF1"/>
    <w:rsid w:val="007C0861"/>
    <w:rsid w:val="008117B3"/>
    <w:rsid w:val="00883B1A"/>
    <w:rsid w:val="00891951"/>
    <w:rsid w:val="008B1F54"/>
    <w:rsid w:val="008F3A53"/>
    <w:rsid w:val="00906599"/>
    <w:rsid w:val="0094325A"/>
    <w:rsid w:val="00950F3C"/>
    <w:rsid w:val="0096591F"/>
    <w:rsid w:val="009946B7"/>
    <w:rsid w:val="009C777F"/>
    <w:rsid w:val="009D033C"/>
    <w:rsid w:val="009E22C0"/>
    <w:rsid w:val="009F0829"/>
    <w:rsid w:val="00A07072"/>
    <w:rsid w:val="00A21278"/>
    <w:rsid w:val="00A301AB"/>
    <w:rsid w:val="00A56C23"/>
    <w:rsid w:val="00AB1FE1"/>
    <w:rsid w:val="00AF645A"/>
    <w:rsid w:val="00B175F4"/>
    <w:rsid w:val="00B472BA"/>
    <w:rsid w:val="00C05E7F"/>
    <w:rsid w:val="00C205A2"/>
    <w:rsid w:val="00C63E2A"/>
    <w:rsid w:val="00C657F1"/>
    <w:rsid w:val="00CA42C7"/>
    <w:rsid w:val="00CA6881"/>
    <w:rsid w:val="00CD18E5"/>
    <w:rsid w:val="00D059F2"/>
    <w:rsid w:val="00D15FC7"/>
    <w:rsid w:val="00D54521"/>
    <w:rsid w:val="00D833CF"/>
    <w:rsid w:val="00DA20E7"/>
    <w:rsid w:val="00DB0FCD"/>
    <w:rsid w:val="00E10D91"/>
    <w:rsid w:val="00E114FB"/>
    <w:rsid w:val="00E202ED"/>
    <w:rsid w:val="00E21AF4"/>
    <w:rsid w:val="00E26911"/>
    <w:rsid w:val="00E41F94"/>
    <w:rsid w:val="00E47A11"/>
    <w:rsid w:val="00E54ACF"/>
    <w:rsid w:val="00E57A33"/>
    <w:rsid w:val="00E7743B"/>
    <w:rsid w:val="00EF163F"/>
    <w:rsid w:val="00F06CF5"/>
    <w:rsid w:val="00F10B05"/>
    <w:rsid w:val="00F30412"/>
    <w:rsid w:val="00F3103D"/>
    <w:rsid w:val="00F807BE"/>
    <w:rsid w:val="00F82ABA"/>
    <w:rsid w:val="00F85A1C"/>
    <w:rsid w:val="00F93D1B"/>
    <w:rsid w:val="00FC03BE"/>
    <w:rsid w:val="00FD2292"/>
    <w:rsid w:val="00FD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8211B-7283-4A2E-9C82-7766E3F8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E7"/>
  </w:style>
  <w:style w:type="paragraph" w:styleId="1">
    <w:name w:val="heading 1"/>
    <w:basedOn w:val="a"/>
    <w:next w:val="a"/>
    <w:link w:val="10"/>
    <w:qFormat/>
    <w:rsid w:val="00F807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qFormat/>
    <w:rsid w:val="00DA20E7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A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FC7"/>
  </w:style>
  <w:style w:type="paragraph" w:styleId="a9">
    <w:name w:val="footer"/>
    <w:basedOn w:val="a"/>
    <w:link w:val="aa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FC7"/>
  </w:style>
  <w:style w:type="character" w:customStyle="1" w:styleId="10">
    <w:name w:val="Заголовок 1 Знак"/>
    <w:basedOn w:val="a0"/>
    <w:link w:val="1"/>
    <w:rsid w:val="00F807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8B66ACBC2D48C98BD8BDC21D3664A4ADFCD263FCF66CE134EADC3B023FE33F0CD4A54C0338787u8a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4161-6AF4-41D7-81A3-E9AA492C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ей Николаевич</dc:creator>
  <cp:keywords/>
  <dc:description/>
  <cp:lastModifiedBy>Головин Алексей Николаевич</cp:lastModifiedBy>
  <cp:revision>50</cp:revision>
  <cp:lastPrinted>2019-07-11T02:31:00Z</cp:lastPrinted>
  <dcterms:created xsi:type="dcterms:W3CDTF">2015-10-27T07:57:00Z</dcterms:created>
  <dcterms:modified xsi:type="dcterms:W3CDTF">2019-07-11T07:26:00Z</dcterms:modified>
</cp:coreProperties>
</file>